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8F90" w14:textId="265CA239" w:rsidR="00B64F9B" w:rsidRDefault="003D2B66" w:rsidP="00B64F9B">
      <w:r>
        <w:rPr>
          <w:noProof/>
        </w:rPr>
        <w:drawing>
          <wp:inline distT="0" distB="0" distL="0" distR="0" wp14:anchorId="4AC8309C" wp14:editId="080AC984">
            <wp:extent cx="1208015" cy="1038739"/>
            <wp:effectExtent l="0" t="0" r="0" b="3175"/>
            <wp:docPr id="1709507165" name="Picture 1" descr="A logo with a horse head and a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7165" name="Picture 1" descr="A logo with a horse head and a shiel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627" cy="10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235" w14:textId="177955AD" w:rsidR="003D7497" w:rsidRPr="00B64F9B" w:rsidRDefault="003D7497" w:rsidP="00B64F9B">
      <w:pPr>
        <w:rPr>
          <w:sz w:val="56"/>
          <w:szCs w:val="56"/>
        </w:rPr>
      </w:pPr>
      <w:r w:rsidRPr="00B64F9B">
        <w:rPr>
          <w:sz w:val="56"/>
          <w:szCs w:val="56"/>
        </w:rPr>
        <w:t>MINUTES</w:t>
      </w:r>
    </w:p>
    <w:p w14:paraId="7A925440" w14:textId="77777777" w:rsidR="003D2B66" w:rsidRPr="003D2B66" w:rsidRDefault="003D2B66">
      <w:pPr>
        <w:rPr>
          <w:b/>
          <w:bCs/>
        </w:rPr>
      </w:pPr>
      <w:r w:rsidRPr="003D2B66">
        <w:rPr>
          <w:b/>
          <w:bCs/>
        </w:rPr>
        <w:t xml:space="preserve">LWE PTO General Meeting </w:t>
      </w:r>
    </w:p>
    <w:p w14:paraId="3BADF972" w14:textId="00E903CE" w:rsidR="003D2B66" w:rsidRPr="003D2B66" w:rsidRDefault="003D2B66">
      <w:pPr>
        <w:rPr>
          <w:b/>
          <w:bCs/>
        </w:rPr>
      </w:pPr>
      <w:r w:rsidRPr="003D2B66">
        <w:rPr>
          <w:b/>
          <w:bCs/>
        </w:rPr>
        <w:t xml:space="preserve">Date: </w:t>
      </w:r>
      <w:r w:rsidR="00B41878">
        <w:rPr>
          <w:b/>
          <w:bCs/>
        </w:rPr>
        <w:t>1/15/26 – 8 AM</w:t>
      </w:r>
    </w:p>
    <w:p w14:paraId="5B90B6B2" w14:textId="6A69E17A" w:rsidR="00B64F9B" w:rsidRDefault="00B64F9B">
      <w:r w:rsidRPr="003D2B66">
        <w:rPr>
          <w:b/>
          <w:bCs/>
        </w:rPr>
        <w:t>Current Board:</w:t>
      </w:r>
      <w:r w:rsidRPr="00B64F9B">
        <w:t xml:space="preserve"> </w:t>
      </w:r>
      <w:r>
        <w:t>Kristin Murphy</w:t>
      </w:r>
      <w:r w:rsidRPr="00B64F9B">
        <w:t xml:space="preserve">| </w:t>
      </w:r>
      <w:r>
        <w:t>Carmen Beck</w:t>
      </w:r>
      <w:r w:rsidRPr="00B64F9B">
        <w:t xml:space="preserve"> | </w:t>
      </w:r>
      <w:r>
        <w:t>Taylor Gardner</w:t>
      </w:r>
      <w:r w:rsidRPr="00B64F9B">
        <w:t xml:space="preserve"> | </w:t>
      </w:r>
      <w:r w:rsidR="003D2B66">
        <w:t>Lauren Crouch</w:t>
      </w:r>
      <w:r w:rsidRPr="00B64F9B">
        <w:t xml:space="preserve"> | </w:t>
      </w:r>
      <w:r w:rsidR="003D2B66">
        <w:t>Paulina Nava</w:t>
      </w:r>
      <w:r w:rsidRPr="00B64F9B">
        <w:t xml:space="preserve"> |</w:t>
      </w:r>
      <w:r w:rsidR="003D2B66">
        <w:t xml:space="preserve"> Kelly Bucheru</w:t>
      </w:r>
      <w:r w:rsidRPr="00B64F9B">
        <w:t xml:space="preserve"> | </w:t>
      </w:r>
      <w:r w:rsidR="003D2B66">
        <w:t>Karina Gamino</w:t>
      </w:r>
      <w:r w:rsidRPr="00B64F9B">
        <w:t xml:space="preserve">| </w:t>
      </w:r>
      <w:r w:rsidR="003D2B66">
        <w:t>Ashlyn Eaddy</w:t>
      </w:r>
      <w:r w:rsidRPr="00B64F9B">
        <w:t xml:space="preserve"> | </w:t>
      </w:r>
      <w:r w:rsidR="003D2B66">
        <w:t>Chelsie Bass</w:t>
      </w:r>
    </w:p>
    <w:p w14:paraId="572905AE" w14:textId="77777777" w:rsidR="003D7497" w:rsidRDefault="003D7497"/>
    <w:p w14:paraId="0AA0E23A" w14:textId="5493D2B5" w:rsidR="002F6B9C" w:rsidRPr="003D2B66" w:rsidRDefault="003D2B66" w:rsidP="003D2B66">
      <w:pPr>
        <w:rPr>
          <w:b/>
          <w:bCs/>
        </w:rPr>
      </w:pPr>
      <w:r w:rsidRPr="003D2B66">
        <w:rPr>
          <w:b/>
          <w:bCs/>
        </w:rPr>
        <w:t>Opening- Kristin Murphy</w:t>
      </w:r>
      <w:r>
        <w:rPr>
          <w:b/>
          <w:bCs/>
        </w:rPr>
        <w:t>, PTO President</w:t>
      </w:r>
      <w:r w:rsidR="008C1291">
        <w:rPr>
          <w:b/>
          <w:bCs/>
        </w:rPr>
        <w:t xml:space="preserve"> – 8:06 Start </w:t>
      </w:r>
    </w:p>
    <w:p w14:paraId="2F466EC0" w14:textId="4E2B9341" w:rsidR="002F6B9C" w:rsidRDefault="002F6B9C" w:rsidP="003D2B66">
      <w:r>
        <w:t>Math is a Big Deal is coming up on Feb 5</w:t>
      </w:r>
      <w:r w:rsidRPr="002F6B9C">
        <w:rPr>
          <w:vertAlign w:val="superscript"/>
        </w:rPr>
        <w:t>th</w:t>
      </w:r>
      <w:r>
        <w:t xml:space="preserve">. Provided to all students, funded by the PTO </w:t>
      </w:r>
    </w:p>
    <w:p w14:paraId="366C7F13" w14:textId="42C98BD9" w:rsidR="002F6B9C" w:rsidRDefault="002F6B9C" w:rsidP="003D2B66">
      <w:r>
        <w:t>Mother Son event is April 17</w:t>
      </w:r>
      <w:r w:rsidRPr="002F6B9C">
        <w:rPr>
          <w:vertAlign w:val="superscript"/>
        </w:rPr>
        <w:t>th</w:t>
      </w:r>
      <w:r>
        <w:t xml:space="preserve">. </w:t>
      </w:r>
    </w:p>
    <w:p w14:paraId="28DD10DD" w14:textId="42C6639E" w:rsidR="002F6B9C" w:rsidRDefault="002F6B9C" w:rsidP="003D2B66">
      <w:r>
        <w:t xml:space="preserve">Recruiting for the PTO Board next year. If </w:t>
      </w:r>
      <w:proofErr w:type="gramStart"/>
      <w:r>
        <w:t>interested</w:t>
      </w:r>
      <w:proofErr w:type="gramEnd"/>
      <w:r>
        <w:t xml:space="preserve"> please contact us. </w:t>
      </w:r>
    </w:p>
    <w:p w14:paraId="19A89375" w14:textId="6D2845DE" w:rsidR="008837C0" w:rsidRDefault="008837C0" w:rsidP="003D2B66">
      <w:r>
        <w:t xml:space="preserve">Minutes Approval for November. Approved </w:t>
      </w:r>
    </w:p>
    <w:p w14:paraId="49A68B24" w14:textId="7AD51AA6" w:rsidR="008837C0" w:rsidRDefault="008837C0" w:rsidP="003D2B66">
      <w:r>
        <w:t>1</w:t>
      </w:r>
      <w:r w:rsidRPr="008837C0">
        <w:rPr>
          <w:vertAlign w:val="superscript"/>
        </w:rPr>
        <w:t>st</w:t>
      </w:r>
      <w:r>
        <w:t xml:space="preserve">- Taylor Gardner </w:t>
      </w:r>
    </w:p>
    <w:p w14:paraId="716792B7" w14:textId="16E65476" w:rsidR="003D2B66" w:rsidRDefault="008837C0" w:rsidP="003D2B66">
      <w:r>
        <w:t>2</w:t>
      </w:r>
      <w:r w:rsidRPr="008837C0">
        <w:rPr>
          <w:vertAlign w:val="superscript"/>
        </w:rPr>
        <w:t>nd</w:t>
      </w:r>
      <w:r>
        <w:t xml:space="preserve">- Chelsie Bass </w:t>
      </w:r>
    </w:p>
    <w:p w14:paraId="1F0F8091" w14:textId="70726B5C" w:rsidR="00427756" w:rsidRDefault="00427756" w:rsidP="003D2B66">
      <w:r>
        <w:t xml:space="preserve">PTO pays for around 20K worth of educational support programs &amp; items for students which otherwise LWE would not happen so </w:t>
      </w:r>
      <w:proofErr w:type="spellStart"/>
      <w:proofErr w:type="gramStart"/>
      <w:r>
        <w:t>its</w:t>
      </w:r>
      <w:proofErr w:type="spellEnd"/>
      <w:proofErr w:type="gramEnd"/>
      <w:r>
        <w:t xml:space="preserve"> important to attend the fundraiser to help support the school. </w:t>
      </w:r>
    </w:p>
    <w:p w14:paraId="0454AC97" w14:textId="58FB9001" w:rsidR="002F6B9C" w:rsidRDefault="003D2B66" w:rsidP="003D2B66">
      <w:r>
        <w:rPr>
          <w:b/>
          <w:bCs/>
        </w:rPr>
        <w:t>Principal Report- Principal Nelso</w:t>
      </w:r>
      <w:r w:rsidR="008C1291">
        <w:rPr>
          <w:b/>
          <w:bCs/>
        </w:rPr>
        <w:t xml:space="preserve">n- </w:t>
      </w:r>
    </w:p>
    <w:p w14:paraId="5A2A36FB" w14:textId="6CDF9685" w:rsidR="008C1291" w:rsidRDefault="008C1291" w:rsidP="003D2B66">
      <w:r>
        <w:t>New SDC program, 4 students are settling in</w:t>
      </w:r>
      <w:r w:rsidR="002F6B9C">
        <w:t xml:space="preserve"> well. They are engaging with others</w:t>
      </w:r>
    </w:p>
    <w:p w14:paraId="50A1DCE5" w14:textId="40CF9268" w:rsidR="002F6B9C" w:rsidRDefault="002F6B9C" w:rsidP="003D2B66">
      <w:r>
        <w:t xml:space="preserve">LWE will have Pre-K. Two classes next year. Approved by the school board. Need two teachers. All students now qualify for free Pre-K. </w:t>
      </w:r>
    </w:p>
    <w:p w14:paraId="3E714685" w14:textId="126A0CA8" w:rsidR="002F6B9C" w:rsidRDefault="002F6B9C" w:rsidP="003D2B66">
      <w:r>
        <w:t xml:space="preserve">Pre K playground is being built, construction is going. Should be up before Spring Break. </w:t>
      </w:r>
    </w:p>
    <w:p w14:paraId="4C840A6A" w14:textId="70D2A5B6" w:rsidR="002F6B9C" w:rsidRDefault="002F6B9C" w:rsidP="003D2B66">
      <w:r>
        <w:t xml:space="preserve">Next week is Staar Interim tests, Grades 3-5, a </w:t>
      </w:r>
      <w:proofErr w:type="gramStart"/>
      <w:r>
        <w:t>warm up</w:t>
      </w:r>
      <w:proofErr w:type="gramEnd"/>
      <w:r>
        <w:t xml:space="preserve"> for the real thing. No parents allowed on campus next week. </w:t>
      </w:r>
    </w:p>
    <w:p w14:paraId="646AE382" w14:textId="2A1AE5B6" w:rsidR="002F6B9C" w:rsidRDefault="002F6B9C" w:rsidP="003D2B66">
      <w:r>
        <w:t>Cafeteria Lines- Had to close 1 line to students, now the other line is teacher meals made to order fresh. Kept one of our employees instead of having to let them go</w:t>
      </w:r>
      <w:r w:rsidR="008837C0">
        <w:t xml:space="preserve">. </w:t>
      </w:r>
    </w:p>
    <w:p w14:paraId="315A0684" w14:textId="38631307" w:rsidR="008837C0" w:rsidRDefault="008837C0" w:rsidP="003D2B66">
      <w:r>
        <w:t xml:space="preserve">Want to continue Daddy Daughter &amp; Mother Son, but add Mother Daughter and Father Son event too, can be low budget, and make sure </w:t>
      </w:r>
      <w:proofErr w:type="spellStart"/>
      <w:r>
        <w:t>its</w:t>
      </w:r>
      <w:proofErr w:type="spellEnd"/>
      <w:r>
        <w:t xml:space="preserve"> open for everyone. </w:t>
      </w:r>
    </w:p>
    <w:p w14:paraId="73EA3ADC" w14:textId="77777777" w:rsidR="002F6B9C" w:rsidRDefault="002F6B9C" w:rsidP="003D2B66"/>
    <w:p w14:paraId="4096DCF7" w14:textId="77777777" w:rsidR="00F06F50" w:rsidRDefault="00F06F50" w:rsidP="003D2B66"/>
    <w:p w14:paraId="5916BADB" w14:textId="0C4B5209" w:rsidR="003D2B66" w:rsidRDefault="003D2B66" w:rsidP="003D2B66">
      <w:pPr>
        <w:rPr>
          <w:b/>
          <w:bCs/>
        </w:rPr>
      </w:pPr>
      <w:r>
        <w:rPr>
          <w:b/>
          <w:bCs/>
        </w:rPr>
        <w:t>Assistant Principal Report- A.P. Reeh</w:t>
      </w:r>
    </w:p>
    <w:p w14:paraId="3EA7175D" w14:textId="359E81CE" w:rsidR="008837C0" w:rsidRDefault="008837C0" w:rsidP="003D2B66">
      <w:r>
        <w:t xml:space="preserve">STAAR test is coming up. Interim tests next week. </w:t>
      </w:r>
    </w:p>
    <w:p w14:paraId="52E997F6" w14:textId="0D98D6A3" w:rsidR="008837C0" w:rsidRDefault="008837C0" w:rsidP="003D2B66">
      <w:r>
        <w:t xml:space="preserve">Teachers &amp; Staff are appreciative of all the things during the holidays that PTO provided. </w:t>
      </w:r>
    </w:p>
    <w:p w14:paraId="25274A1D" w14:textId="77777777" w:rsidR="00F06F50" w:rsidRDefault="00F06F50" w:rsidP="003D2B66"/>
    <w:p w14:paraId="47DC44C4" w14:textId="77777777" w:rsidR="00F06F50" w:rsidRDefault="00F06F50" w:rsidP="00F06F50">
      <w:pPr>
        <w:rPr>
          <w:b/>
          <w:bCs/>
        </w:rPr>
      </w:pPr>
      <w:r>
        <w:rPr>
          <w:b/>
          <w:bCs/>
        </w:rPr>
        <w:t xml:space="preserve">Coach Rod- Track &amp; Field Day Update </w:t>
      </w:r>
    </w:p>
    <w:p w14:paraId="6846FDC0" w14:textId="77777777" w:rsidR="00F06F50" w:rsidRDefault="00F06F50" w:rsidP="00F06F50">
      <w:r>
        <w:t xml:space="preserve">March 11. Will send out schedule to everyone soon. Water events will be included. Snow cones for the kids. Bringing back Tug </w:t>
      </w:r>
      <w:proofErr w:type="spellStart"/>
      <w:r>
        <w:t>o</w:t>
      </w:r>
      <w:proofErr w:type="spellEnd"/>
      <w:r>
        <w:t xml:space="preserve"> war. Designed if kids want to </w:t>
      </w:r>
      <w:proofErr w:type="gramStart"/>
      <w:r>
        <w:t>compete</w:t>
      </w:r>
      <w:proofErr w:type="gramEnd"/>
      <w:r>
        <w:t xml:space="preserve"> they can, if they just want to have fun they can. Something for everyone. Students can bring a swimsuit </w:t>
      </w:r>
      <w:proofErr w:type="gramStart"/>
      <w:r>
        <w:t>and also</w:t>
      </w:r>
      <w:proofErr w:type="gramEnd"/>
      <w:r>
        <w:t xml:space="preserve"> wear their class shirt. Also bring water shoes or crocs and a change of dry clothes. </w:t>
      </w:r>
    </w:p>
    <w:p w14:paraId="5D8163BD" w14:textId="34110721" w:rsidR="00F06F50" w:rsidRPr="008837C0" w:rsidRDefault="00F06F50" w:rsidP="003D2B66">
      <w:r>
        <w:t>We need a few volunteers. 4</w:t>
      </w:r>
      <w:r w:rsidRPr="008837C0">
        <w:rPr>
          <w:vertAlign w:val="superscript"/>
        </w:rPr>
        <w:t>th</w:t>
      </w:r>
      <w:r>
        <w:t xml:space="preserve"> and 5</w:t>
      </w:r>
      <w:r w:rsidRPr="008837C0">
        <w:rPr>
          <w:vertAlign w:val="superscript"/>
        </w:rPr>
        <w:t>th</w:t>
      </w:r>
      <w:r>
        <w:t xml:space="preserve"> graders will run the stations.  Lunch provided. </w:t>
      </w:r>
    </w:p>
    <w:p w14:paraId="0E3CE7FB" w14:textId="77777777" w:rsidR="008C1291" w:rsidRDefault="008C1291" w:rsidP="003D2B66">
      <w:pPr>
        <w:rPr>
          <w:b/>
          <w:bCs/>
        </w:rPr>
      </w:pPr>
    </w:p>
    <w:p w14:paraId="7535EB32" w14:textId="7B4FEE6E" w:rsidR="008C1291" w:rsidRDefault="008C1291" w:rsidP="003D2B66">
      <w:pPr>
        <w:rPr>
          <w:b/>
          <w:bCs/>
        </w:rPr>
      </w:pPr>
      <w:r>
        <w:rPr>
          <w:b/>
          <w:bCs/>
        </w:rPr>
        <w:t xml:space="preserve">Daddy Daughter Dance Update- </w:t>
      </w:r>
      <w:r w:rsidR="00427756">
        <w:rPr>
          <w:b/>
          <w:bCs/>
        </w:rPr>
        <w:t>Ashlyn Eaddy</w:t>
      </w:r>
    </w:p>
    <w:p w14:paraId="3A4A56C8" w14:textId="1182D876" w:rsidR="00427756" w:rsidRPr="00427756" w:rsidRDefault="00427756" w:rsidP="003D2B66">
      <w:r w:rsidRPr="00427756">
        <w:t>January 30</w:t>
      </w:r>
      <w:r w:rsidRPr="00427756">
        <w:rPr>
          <w:vertAlign w:val="superscript"/>
        </w:rPr>
        <w:t>th</w:t>
      </w:r>
      <w:r w:rsidRPr="00427756">
        <w:t>, free event put on by PTO. Theme is Secret Garden. Will have a flower bar, $20 per bouquet, assemble their own bouquet. Photo booth, popcorn bar, flower crown station</w:t>
      </w:r>
      <w:r>
        <w:t xml:space="preserve">. QR Code will go out today for flower orders. Open to all girl students of LWE. Please no siblings or brothers. </w:t>
      </w:r>
    </w:p>
    <w:p w14:paraId="0B876D53" w14:textId="77777777" w:rsidR="008C1291" w:rsidRDefault="008C1291" w:rsidP="003D2B66">
      <w:pPr>
        <w:rPr>
          <w:b/>
          <w:bCs/>
        </w:rPr>
      </w:pPr>
    </w:p>
    <w:p w14:paraId="0ADBB770" w14:textId="3D6DB54A" w:rsidR="008C1291" w:rsidRDefault="008C1291" w:rsidP="003D2B66">
      <w:pPr>
        <w:rPr>
          <w:b/>
          <w:bCs/>
        </w:rPr>
      </w:pPr>
      <w:r>
        <w:rPr>
          <w:b/>
          <w:bCs/>
        </w:rPr>
        <w:t xml:space="preserve">Mustang Social Update- </w:t>
      </w:r>
    </w:p>
    <w:p w14:paraId="0942D95C" w14:textId="257393D7" w:rsidR="00427756" w:rsidRPr="00427756" w:rsidRDefault="00427756" w:rsidP="003D2B66">
      <w:r w:rsidRPr="00427756">
        <w:t xml:space="preserve">Addy Bristol is chair. </w:t>
      </w:r>
      <w:r>
        <w:t xml:space="preserve">Star Hill Ranch, Under </w:t>
      </w:r>
      <w:proofErr w:type="gramStart"/>
      <w:r>
        <w:t>The</w:t>
      </w:r>
      <w:proofErr w:type="gramEnd"/>
      <w:r>
        <w:t xml:space="preserve"> Hill Country Stars theme. March 27</w:t>
      </w:r>
      <w:r w:rsidRPr="00427756">
        <w:rPr>
          <w:vertAlign w:val="superscript"/>
        </w:rPr>
        <w:t>th</w:t>
      </w:r>
      <w:r>
        <w:t xml:space="preserve"> 6-11pm, tickets will go on sale middle to end of February. This is our spring parent fundraiser. Live and Silent Auction. Dinner &amp; Drinks Provided.  Dress is more casual this year, denim &amp; boots, tickets will be cheaper this year. Working on a shuttle option to and from the venue. </w:t>
      </w:r>
    </w:p>
    <w:p w14:paraId="434D8E41" w14:textId="77777777" w:rsidR="008C1291" w:rsidRDefault="008C1291" w:rsidP="003D2B66">
      <w:pPr>
        <w:rPr>
          <w:b/>
          <w:bCs/>
        </w:rPr>
      </w:pPr>
    </w:p>
    <w:p w14:paraId="56020922" w14:textId="3A1357AE" w:rsidR="008C1291" w:rsidRDefault="008C1291" w:rsidP="003D2B66">
      <w:pPr>
        <w:rPr>
          <w:b/>
          <w:bCs/>
        </w:rPr>
      </w:pPr>
      <w:r>
        <w:rPr>
          <w:b/>
          <w:bCs/>
        </w:rPr>
        <w:t xml:space="preserve">Talent Show Update- </w:t>
      </w:r>
      <w:r w:rsidR="00427756">
        <w:rPr>
          <w:b/>
          <w:bCs/>
        </w:rPr>
        <w:t>Feb 27</w:t>
      </w:r>
      <w:r w:rsidR="00427756" w:rsidRPr="00427756">
        <w:rPr>
          <w:b/>
          <w:bCs/>
          <w:vertAlign w:val="superscript"/>
        </w:rPr>
        <w:t>th</w:t>
      </w:r>
    </w:p>
    <w:p w14:paraId="0624CAEB" w14:textId="4C140754" w:rsidR="00427756" w:rsidRPr="00427756" w:rsidRDefault="00427756" w:rsidP="003D2B66">
      <w:r>
        <w:t>2 rehearsals leading up to the show on Friday. KPOP Golden theme. Auditions are January 28</w:t>
      </w:r>
      <w:r w:rsidRPr="00427756">
        <w:rPr>
          <w:vertAlign w:val="superscript"/>
        </w:rPr>
        <w:t>th</w:t>
      </w:r>
      <w:r>
        <w:t xml:space="preserve">. Sign up in </w:t>
      </w:r>
      <w:proofErr w:type="spellStart"/>
      <w:r>
        <w:t>Konstella</w:t>
      </w:r>
      <w:proofErr w:type="spellEnd"/>
      <w:r>
        <w:t xml:space="preserve">, will have a couple of group numbers that you can sign up for if they don’t want to do a solo act. </w:t>
      </w:r>
      <w:r w:rsidR="00D16AE2">
        <w:t xml:space="preserve">Need social media post. Acts should be around 2 minutes, not too long. </w:t>
      </w:r>
    </w:p>
    <w:p w14:paraId="4FC611CF" w14:textId="77777777" w:rsidR="008C1291" w:rsidRDefault="008C1291" w:rsidP="003D2B66">
      <w:pPr>
        <w:rPr>
          <w:b/>
          <w:bCs/>
        </w:rPr>
      </w:pPr>
    </w:p>
    <w:p w14:paraId="0BFA2CD9" w14:textId="5C025327" w:rsidR="008C1291" w:rsidRDefault="008C1291" w:rsidP="003D2B66">
      <w:pPr>
        <w:rPr>
          <w:b/>
          <w:bCs/>
        </w:rPr>
      </w:pPr>
      <w:proofErr w:type="spellStart"/>
      <w:r>
        <w:rPr>
          <w:b/>
          <w:bCs/>
        </w:rPr>
        <w:t>Mrs</w:t>
      </w:r>
      <w:proofErr w:type="spellEnd"/>
      <w:r>
        <w:rPr>
          <w:b/>
          <w:bCs/>
        </w:rPr>
        <w:t xml:space="preserve"> Larrew- Can Reading &amp; Screens coexist? </w:t>
      </w:r>
    </w:p>
    <w:p w14:paraId="023F7FCE" w14:textId="2A9993D2" w:rsidR="003D2B66" w:rsidRDefault="00D16AE2" w:rsidP="003D2B66">
      <w:r>
        <w:t xml:space="preserve">Library Check Outs are down for chapter books. Due to chrome books being 1:1 in 2018-2019 it started a down trend. </w:t>
      </w:r>
    </w:p>
    <w:p w14:paraId="0D1753D2" w14:textId="0257E775" w:rsidR="00D16AE2" w:rsidRDefault="00D16AE2" w:rsidP="003D2B66">
      <w:r>
        <w:lastRenderedPageBreak/>
        <w:t xml:space="preserve">STAAR Reading scores are steady, BUT the </w:t>
      </w:r>
      <w:proofErr w:type="gramStart"/>
      <w:r>
        <w:t>masters</w:t>
      </w:r>
      <w:proofErr w:type="gramEnd"/>
      <w:r>
        <w:t xml:space="preserve"> levels have declined in the Reading Staar. </w:t>
      </w:r>
    </w:p>
    <w:p w14:paraId="1DE0588A" w14:textId="3EE02D07" w:rsidR="00F06F50" w:rsidRDefault="00F06F50" w:rsidP="003D2B66">
      <w:r>
        <w:t>Diary of a Wimpy Kid holds the top 15 checked out books, need kids to expand into other chapter books</w:t>
      </w:r>
    </w:p>
    <w:p w14:paraId="7054D21C" w14:textId="45C226EB" w:rsidR="00F06F50" w:rsidRDefault="00F06F50" w:rsidP="003D2B66">
      <w:r>
        <w:t>Kids 0-5 is average of 3 hours a day, not including school or homework</w:t>
      </w:r>
    </w:p>
    <w:p w14:paraId="6C8B7800" w14:textId="7AD69198" w:rsidR="00F06F50" w:rsidRDefault="00F06F50" w:rsidP="003D2B66">
      <w:r>
        <w:t xml:space="preserve">Kids 8-12 average of 5 hours a day, not including school or homework </w:t>
      </w:r>
    </w:p>
    <w:p w14:paraId="6004BD29" w14:textId="138B380B" w:rsidR="00B41878" w:rsidRPr="000F3E64" w:rsidRDefault="00F06F50" w:rsidP="003D2B66">
      <w:r>
        <w:t xml:space="preserve">Full presentation is available from Mrs. Larrew. </w:t>
      </w:r>
    </w:p>
    <w:p w14:paraId="2CB6F9D5" w14:textId="77777777" w:rsidR="003D2B66" w:rsidRDefault="003D2B66" w:rsidP="003D2B66"/>
    <w:p w14:paraId="2D9B7629" w14:textId="1A61402F" w:rsidR="003D2B66" w:rsidRDefault="003D2B66" w:rsidP="003D2B66">
      <w:pPr>
        <w:rPr>
          <w:b/>
          <w:bCs/>
        </w:rPr>
      </w:pPr>
      <w:r>
        <w:rPr>
          <w:b/>
          <w:bCs/>
        </w:rPr>
        <w:t>Closing- Kristin Murphy, PTO President</w:t>
      </w:r>
    </w:p>
    <w:p w14:paraId="37A171AD" w14:textId="744EF147" w:rsidR="001C151D" w:rsidRDefault="003D2B66">
      <w:r w:rsidRPr="003D2B66">
        <w:t xml:space="preserve">Meeting adjourned </w:t>
      </w:r>
      <w:r w:rsidR="000F3E64">
        <w:t>9:20</w:t>
      </w:r>
    </w:p>
    <w:sectPr w:rsidR="001C151D" w:rsidSect="003D2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C1BDA"/>
    <w:multiLevelType w:val="hybridMultilevel"/>
    <w:tmpl w:val="673A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5096"/>
    <w:multiLevelType w:val="hybridMultilevel"/>
    <w:tmpl w:val="7E0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142FF"/>
    <w:multiLevelType w:val="hybridMultilevel"/>
    <w:tmpl w:val="C97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69F"/>
    <w:multiLevelType w:val="hybridMultilevel"/>
    <w:tmpl w:val="5E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D4112"/>
    <w:multiLevelType w:val="hybridMultilevel"/>
    <w:tmpl w:val="346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5267"/>
    <w:multiLevelType w:val="hybridMultilevel"/>
    <w:tmpl w:val="16FE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5477">
    <w:abstractNumId w:val="5"/>
  </w:num>
  <w:num w:numId="2" w16cid:durableId="842551002">
    <w:abstractNumId w:val="2"/>
  </w:num>
  <w:num w:numId="3" w16cid:durableId="1928463658">
    <w:abstractNumId w:val="1"/>
  </w:num>
  <w:num w:numId="4" w16cid:durableId="639501680">
    <w:abstractNumId w:val="4"/>
  </w:num>
  <w:num w:numId="5" w16cid:durableId="1433546542">
    <w:abstractNumId w:val="0"/>
  </w:num>
  <w:num w:numId="6" w16cid:durableId="99668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1D"/>
    <w:rsid w:val="00086C45"/>
    <w:rsid w:val="000F3E64"/>
    <w:rsid w:val="001C151D"/>
    <w:rsid w:val="0020336D"/>
    <w:rsid w:val="002218F4"/>
    <w:rsid w:val="002F6B9C"/>
    <w:rsid w:val="003D2B66"/>
    <w:rsid w:val="003D7497"/>
    <w:rsid w:val="00427756"/>
    <w:rsid w:val="00445D1C"/>
    <w:rsid w:val="00767513"/>
    <w:rsid w:val="00865EBA"/>
    <w:rsid w:val="008837C0"/>
    <w:rsid w:val="008C1291"/>
    <w:rsid w:val="00AF7355"/>
    <w:rsid w:val="00B41878"/>
    <w:rsid w:val="00B64F9B"/>
    <w:rsid w:val="00B81BEB"/>
    <w:rsid w:val="00C40005"/>
    <w:rsid w:val="00D16AE2"/>
    <w:rsid w:val="00DA7095"/>
    <w:rsid w:val="00F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85207"/>
  <w15:chartTrackingRefBased/>
  <w15:docId w15:val="{2D182BAA-F14C-D941-8B4F-045320A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5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5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5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5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5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F482E-A0F9-824C-91FB-78F200C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cheru</dc:creator>
  <cp:keywords/>
  <dc:description/>
  <cp:lastModifiedBy>Kelly Bucheru</cp:lastModifiedBy>
  <cp:revision>3</cp:revision>
  <dcterms:created xsi:type="dcterms:W3CDTF">2026-01-15T14:01:00Z</dcterms:created>
  <dcterms:modified xsi:type="dcterms:W3CDTF">2026-01-15T15:20:00Z</dcterms:modified>
</cp:coreProperties>
</file>